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433" w:rsidRPr="0064404D" w:rsidRDefault="00481433" w:rsidP="0064404D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111111"/>
          <w:sz w:val="40"/>
          <w:szCs w:val="40"/>
          <w:lang w:eastAsia="ru-RU"/>
        </w:rPr>
      </w:pPr>
      <w:bookmarkStart w:id="0" w:name="_GoBack"/>
      <w:bookmarkEnd w:id="0"/>
      <w:r w:rsidRPr="0064404D">
        <w:rPr>
          <w:rFonts w:ascii="Arial" w:eastAsia="Times New Roman" w:hAnsi="Arial" w:cs="Arial"/>
          <w:color w:val="111111"/>
          <w:sz w:val="40"/>
          <w:szCs w:val="40"/>
          <w:lang w:eastAsia="ru-RU"/>
        </w:rPr>
        <w:t>Памятка для родителей «Елочка, зажгись!»</w:t>
      </w:r>
    </w:p>
    <w:p w:rsidR="00481433" w:rsidRPr="00481433" w:rsidRDefault="00481433" w:rsidP="0064404D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8143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овый год – самый веселый, самый долгожданный праздник. Традиционно в канун Нового года в домах и квартирах наряжают елки, готовят друг другу подарки и поздравления, с нетерпением ожидая 12 ударов кремлевских курантов. В то же самое время, в новогоднюю ночь несут дежурство пожарные расчеты и бригады скорой помощи. Новый год для них – горячая пора.</w:t>
      </w:r>
    </w:p>
    <w:p w:rsidR="00481433" w:rsidRPr="00481433" w:rsidRDefault="00481433" w:rsidP="0064404D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8143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и один Новый год в России не обходится без пожаров, а в последние годы – и без травм, вызванных применением некачественных пиротехнических изделий. Вата под елками горит, горящие петарды взрываются прямо в руках или летят совсем не туда, куда бы вы хотели – например, в открытую форточку чужой квартиры. Думаете, такого не может быть? Еще как может!</w:t>
      </w:r>
    </w:p>
    <w:p w:rsidR="00481433" w:rsidRPr="00481433" w:rsidRDefault="00481433" w:rsidP="0064404D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8143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Что же теперь делать? Новый год, что ли, не встречать?</w:t>
      </w:r>
    </w:p>
    <w:p w:rsidR="00481433" w:rsidRPr="00481433" w:rsidRDefault="00481433" w:rsidP="0064404D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8143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и в коем случае! Не надо ничего отменять и запрещать! Но чтобы Новогодние праздники ничем не омрачились, необходимо помнить… Нет, не помнить, а соблюдать правила пожарной безопасности.</w:t>
      </w:r>
    </w:p>
    <w:p w:rsidR="00481433" w:rsidRPr="0064404D" w:rsidRDefault="0064404D" w:rsidP="0064404D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Елка</w:t>
      </w:r>
    </w:p>
    <w:p w:rsidR="00481433" w:rsidRPr="00481433" w:rsidRDefault="00481433" w:rsidP="0064404D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8143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Елку нужно установить таким образом, чтобы она не мешала свободно ходить по комнате и не заслоняла двери, ведущие в другие комнаты. И, что самое главное, стояла бы подальше от батарей отопления. Верхушка елки не должна упираться в потолок. Нельзя украшать елку игрушками, которые легко воспламеняются, обкладывать подставку под елкой обычной ватой, украшать дерево горящими свечками. Эти правила относятся как к настоящим елкам, так и к искусственным, пластиковым. Кстати при горении искусственной елки выделяются очень вредные вещества. А капелька горящего пластика, попав на кожу, оставит ожог более глубокий, чем настоящий раскаленный уголек.</w:t>
      </w:r>
    </w:p>
    <w:p w:rsidR="00481433" w:rsidRPr="0064404D" w:rsidRDefault="00481433" w:rsidP="0064404D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 w:rsidRPr="0064404D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Гирлянды</w:t>
      </w:r>
    </w:p>
    <w:p w:rsidR="00481433" w:rsidRPr="00481433" w:rsidRDefault="00481433" w:rsidP="0064404D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8143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Электрические гирлянды тоже могут стать причиной пожара или поражения человека электрическим током – </w:t>
      </w:r>
      <w:proofErr w:type="spellStart"/>
      <w:r w:rsidRPr="0048143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электротравмы</w:t>
      </w:r>
      <w:proofErr w:type="spellEnd"/>
      <w:r w:rsidRPr="0048143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Гирлянда безопасна, если прошла сертификацию и во время хранения на складе магазина не была испорчена. Бывает, что гирлянда служит на протяжении многих лет. В этом случае тем более стоит удостовериться, что она исправна. Очень много новогодних пожаров случается из-за короткого замыкания. Если ты почувствовал запах жженой изоляции, заметил искрение или обнаружил, что провода сильно нагреваются или плавятся, пользоваться такой гирляндой нельзя.</w:t>
      </w:r>
    </w:p>
    <w:p w:rsidR="0064404D" w:rsidRDefault="0064404D" w:rsidP="0064404D">
      <w:pPr>
        <w:spacing w:before="225" w:after="225" w:line="240" w:lineRule="auto"/>
        <w:jc w:val="both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</w:p>
    <w:p w:rsidR="0064404D" w:rsidRDefault="0064404D" w:rsidP="0064404D">
      <w:pPr>
        <w:spacing w:before="225" w:after="225" w:line="240" w:lineRule="auto"/>
        <w:jc w:val="both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</w:p>
    <w:p w:rsidR="00481433" w:rsidRPr="0064404D" w:rsidRDefault="00481433" w:rsidP="0064404D">
      <w:pPr>
        <w:spacing w:before="225" w:after="225" w:line="240" w:lineRule="auto"/>
        <w:jc w:val="both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 w:rsidRPr="0064404D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Пиротехнические игрушки</w:t>
      </w:r>
    </w:p>
    <w:p w:rsidR="00481433" w:rsidRPr="00481433" w:rsidRDefault="00481433" w:rsidP="0064404D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8143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акой новогодний праздник обходится без бенгальских огней, фейерверков, шутих, петард! Перед Новым годом все прилавки завалены пиротехническими игрушками. К сожалению, нередко их качество оставляет желать лучшего. Поэтому необходимо помнить, что применение пиротехнических игрушек может привести не только к пожару, но и к серьезным травмам. Ожоги от пиротехнических игрушек бывают настолько глубокими, что приходится делать операцию по пересадке кожи. Нередко случается, что ребята лишаются конечностей, в основном пальцев рук. Бывает, что петарды взрываются прямо в кармане. Взрывчатое вещество в некоторых пиротехнических изделиях самовоспламеняется уже при температуре 37 градусов.</w:t>
      </w:r>
    </w:p>
    <w:p w:rsidR="00481433" w:rsidRPr="00481433" w:rsidRDefault="00481433" w:rsidP="0064404D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8143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Чтобы предотвратить несчастный случай, необходимо строго соблюдать правила пользования пиротехническими изделиями.</w:t>
      </w:r>
    </w:p>
    <w:p w:rsidR="00481433" w:rsidRPr="00481433" w:rsidRDefault="00481433" w:rsidP="0064404D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8143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е стоит приобретать их на оптовых рынках, в подземных переходах или электропоездах</w:t>
      </w:r>
    </w:p>
    <w:p w:rsidR="00481433" w:rsidRPr="00481433" w:rsidRDefault="00481433" w:rsidP="0064404D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8143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ельзя использовать игрушки с поврежденным корпусом или фитилем.</w:t>
      </w:r>
    </w:p>
    <w:p w:rsidR="00481433" w:rsidRPr="00481433" w:rsidRDefault="00481433" w:rsidP="0064404D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8143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едопустимо без присмотра взрослых:</w:t>
      </w:r>
    </w:p>
    <w:p w:rsidR="00481433" w:rsidRPr="00481433" w:rsidRDefault="00481433" w:rsidP="0064404D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8143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· использовать пиротехнические игрушки в жилых помещениях – квартирах или на балконах,</w:t>
      </w:r>
    </w:p>
    <w:p w:rsidR="00481433" w:rsidRPr="00481433" w:rsidRDefault="00481433" w:rsidP="0064404D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8143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· под низкими навесами и кронами деревьев</w:t>
      </w:r>
    </w:p>
    <w:p w:rsidR="00481433" w:rsidRPr="00481433" w:rsidRDefault="00481433" w:rsidP="0064404D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8143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· носить такие изделия в карманах</w:t>
      </w:r>
    </w:p>
    <w:p w:rsidR="00481433" w:rsidRPr="00481433" w:rsidRDefault="00481433" w:rsidP="0064404D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8143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· направлять ракеты и петарды на людей</w:t>
      </w:r>
    </w:p>
    <w:p w:rsidR="00481433" w:rsidRPr="00481433" w:rsidRDefault="00481433" w:rsidP="0064404D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8143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· подходить ближе, чем на 15 метров к зажженным фейерверкам</w:t>
      </w:r>
    </w:p>
    <w:p w:rsidR="00481433" w:rsidRPr="00481433" w:rsidRDefault="00481433" w:rsidP="0064404D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8143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· бросать петарды под ноги</w:t>
      </w:r>
    </w:p>
    <w:p w:rsidR="00481433" w:rsidRPr="00481433" w:rsidRDefault="00481433" w:rsidP="0064404D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8143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· поджигать фитиль, держа его возле лица</w:t>
      </w:r>
    </w:p>
    <w:p w:rsidR="00481433" w:rsidRPr="00481433" w:rsidRDefault="00481433" w:rsidP="0064404D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8143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· использовать пиротехнику при сильном ветре.</w:t>
      </w:r>
    </w:p>
    <w:p w:rsidR="00481433" w:rsidRPr="00481433" w:rsidRDefault="00481433" w:rsidP="0064404D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8143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Уважаемые родители! Расскажите ребенку о правилах пожарной безопасности, выполняя это в доступной форме в виде бесед, сказок дети узнают об опасностях игр со спичками, зажигалками, петардами, о правилах поведения при пожаре.</w:t>
      </w:r>
    </w:p>
    <w:p w:rsidR="00481433" w:rsidRPr="00481433" w:rsidRDefault="00481433" w:rsidP="0064404D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81433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омните! Соблюдение мер пожарной безопасности – это залог вашего благополучия, сохранности вашей жизни и жизни ваших близких!</w:t>
      </w:r>
    </w:p>
    <w:p w:rsidR="00481433" w:rsidRDefault="00481433" w:rsidP="0064404D">
      <w:pPr>
        <w:jc w:val="both"/>
      </w:pPr>
    </w:p>
    <w:sectPr w:rsidR="00481433" w:rsidSect="00E25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35"/>
    <w:rsid w:val="0007152C"/>
    <w:rsid w:val="001C1C52"/>
    <w:rsid w:val="00481433"/>
    <w:rsid w:val="0064404D"/>
    <w:rsid w:val="006C0A35"/>
    <w:rsid w:val="00DF2B8C"/>
    <w:rsid w:val="00E2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C3710-0D24-4D45-B667-FED01079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A9453-B1A8-4D8E-B6FB-A1E3D97B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dcterms:created xsi:type="dcterms:W3CDTF">2018-12-29T02:33:00Z</dcterms:created>
  <dcterms:modified xsi:type="dcterms:W3CDTF">2018-12-29T02:33:00Z</dcterms:modified>
</cp:coreProperties>
</file>